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D6648E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D6648E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IČ</w:t>
      </w:r>
      <w:r w:rsidR="00113B4E" w:rsidRPr="00D6648E">
        <w:rPr>
          <w:rFonts w:ascii="Calibri" w:hAnsi="Calibri" w:cs="Calibri"/>
          <w:sz w:val="22"/>
          <w:szCs w:val="22"/>
        </w:rPr>
        <w:t>O</w:t>
      </w:r>
      <w:r w:rsidRPr="00D6648E">
        <w:rPr>
          <w:rFonts w:ascii="Calibri" w:hAnsi="Calibri" w:cs="Calibri"/>
          <w:sz w:val="22"/>
          <w:szCs w:val="22"/>
        </w:rPr>
        <w:t>: 49454561</w:t>
      </w:r>
      <w:r w:rsidRPr="00D6648E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DIČ: CZ49454561</w:t>
      </w:r>
    </w:p>
    <w:p w14:paraId="404FF123" w14:textId="70ADBA02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Sídlo:</w:t>
      </w:r>
      <w:r w:rsidR="00D01322" w:rsidRPr="00D6648E">
        <w:rPr>
          <w:rFonts w:ascii="Calibri" w:hAnsi="Calibri" w:cs="Calibri"/>
          <w:sz w:val="22"/>
          <w:szCs w:val="22"/>
        </w:rPr>
        <w:t xml:space="preserve"> </w:t>
      </w:r>
      <w:r w:rsidRPr="00D6648E">
        <w:rPr>
          <w:rFonts w:ascii="Calibri" w:hAnsi="Calibri" w:cs="Calibri"/>
          <w:sz w:val="22"/>
          <w:szCs w:val="22"/>
        </w:rPr>
        <w:t>třída Tomáše Bati 383,</w:t>
      </w:r>
      <w:r w:rsidR="00942E69">
        <w:rPr>
          <w:rFonts w:ascii="Calibri" w:hAnsi="Calibri" w:cs="Calibri"/>
          <w:sz w:val="22"/>
          <w:szCs w:val="22"/>
        </w:rPr>
        <w:t xml:space="preserve"> Louky,</w:t>
      </w:r>
      <w:r w:rsidR="00D01322" w:rsidRPr="00D6648E">
        <w:rPr>
          <w:rFonts w:ascii="Calibri" w:hAnsi="Calibri" w:cs="Calibri"/>
          <w:sz w:val="22"/>
          <w:szCs w:val="22"/>
        </w:rPr>
        <w:t xml:space="preserve"> </w:t>
      </w:r>
      <w:r w:rsidRPr="00D6648E">
        <w:rPr>
          <w:rFonts w:ascii="Calibri" w:hAnsi="Calibri" w:cs="Calibri"/>
          <w:sz w:val="22"/>
          <w:szCs w:val="22"/>
        </w:rPr>
        <w:t>76</w:t>
      </w:r>
      <w:r w:rsidR="00942E69">
        <w:rPr>
          <w:rFonts w:ascii="Calibri" w:hAnsi="Calibri" w:cs="Calibri"/>
          <w:sz w:val="22"/>
          <w:szCs w:val="22"/>
        </w:rPr>
        <w:t>3 02 Zlín</w:t>
      </w:r>
    </w:p>
    <w:p w14:paraId="55E2AEEB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D6648E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 xml:space="preserve">zastoupena: </w:t>
      </w:r>
      <w:r w:rsidR="00F41AAB" w:rsidRPr="00D6648E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D6648E">
        <w:rPr>
          <w:rFonts w:ascii="Calibri" w:hAnsi="Calibri" w:cs="Calibri"/>
          <w:sz w:val="22"/>
          <w:szCs w:val="22"/>
        </w:rPr>
        <w:t>ka</w:t>
      </w:r>
      <w:r w:rsidR="00F41AAB" w:rsidRPr="00D6648E">
        <w:rPr>
          <w:rFonts w:ascii="Calibri" w:hAnsi="Calibri" w:cs="Calibri"/>
          <w:sz w:val="22"/>
          <w:szCs w:val="22"/>
        </w:rPr>
        <w:t xml:space="preserve"> společnosti</w:t>
      </w:r>
    </w:p>
    <w:p w14:paraId="20C8B712" w14:textId="77777777" w:rsidR="00545F62" w:rsidRPr="0053446F" w:rsidRDefault="00E14074" w:rsidP="00545F62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545F62" w:rsidRPr="0053446F">
        <w:rPr>
          <w:rFonts w:ascii="Calibri" w:hAnsi="Calibri" w:cs="Calibri"/>
          <w:sz w:val="22"/>
          <w:szCs w:val="22"/>
        </w:rPr>
        <w:t>Ing. Milan Večeřa – vedoucí investičního oddělení</w:t>
      </w:r>
    </w:p>
    <w:p w14:paraId="3C5613B3" w14:textId="4F23F026" w:rsidR="00E14074" w:rsidRPr="00D6648E" w:rsidRDefault="00E14074" w:rsidP="00545F62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D6648E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D6648E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(dále jen </w:t>
      </w:r>
      <w:r w:rsidRPr="00D6648E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D6648E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D6648E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D6648E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D6648E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1CEC6DBF" w14:textId="77777777" w:rsidR="00545F62" w:rsidRPr="0053446F" w:rsidRDefault="00545F62" w:rsidP="00545F62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53446F">
        <w:rPr>
          <w:rFonts w:ascii="Calibri" w:hAnsi="Calibri" w:cs="Calibri"/>
          <w:b/>
          <w:bCs/>
          <w:sz w:val="22"/>
          <w:szCs w:val="22"/>
        </w:rPr>
        <w:t>K&amp;K TECHNOLOGY a.s.</w:t>
      </w:r>
    </w:p>
    <w:p w14:paraId="353AFEF8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53446F">
        <w:rPr>
          <w:rFonts w:ascii="Calibri" w:hAnsi="Calibri" w:cs="Calibri"/>
          <w:sz w:val="22"/>
          <w:szCs w:val="22"/>
        </w:rPr>
        <w:t>: 64833186</w:t>
      </w:r>
    </w:p>
    <w:p w14:paraId="33544DFB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DIČ: CZ64833186</w:t>
      </w:r>
    </w:p>
    <w:p w14:paraId="44406083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Sídlo: Koldinova 672, 339 01 Klatovy</w:t>
      </w:r>
    </w:p>
    <w:p w14:paraId="74C3629E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Obchodní rejstřík vedený u Krajského soudu v Plzn</w:t>
      </w:r>
      <w:r>
        <w:rPr>
          <w:rFonts w:ascii="Calibri" w:hAnsi="Calibri" w:cs="Calibri"/>
          <w:sz w:val="22"/>
          <w:szCs w:val="22"/>
        </w:rPr>
        <w:t>i</w:t>
      </w:r>
      <w:r w:rsidRPr="0053446F">
        <w:rPr>
          <w:rFonts w:ascii="Calibri" w:hAnsi="Calibri" w:cs="Calibri"/>
          <w:sz w:val="22"/>
          <w:szCs w:val="22"/>
        </w:rPr>
        <w:t>, oddíl B, vložka 531</w:t>
      </w:r>
    </w:p>
    <w:p w14:paraId="06AB5039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zastoupena: Ing. Jan Kutil – člen představenstva</w:t>
      </w:r>
    </w:p>
    <w:p w14:paraId="753141E4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Bankovní spojení: Česká spořitelna a.s.</w:t>
      </w:r>
    </w:p>
    <w:p w14:paraId="7DB9C7F4" w14:textId="77777777" w:rsidR="00545F62" w:rsidRPr="0053446F" w:rsidRDefault="00545F62" w:rsidP="00545F62">
      <w:pPr>
        <w:widowControl w:val="0"/>
        <w:rPr>
          <w:rFonts w:ascii="Calibri" w:hAnsi="Calibri" w:cs="Calibri"/>
          <w:sz w:val="22"/>
          <w:szCs w:val="22"/>
        </w:rPr>
      </w:pPr>
      <w:r w:rsidRPr="0053446F">
        <w:rPr>
          <w:rFonts w:ascii="Calibri" w:hAnsi="Calibri" w:cs="Calibri"/>
          <w:sz w:val="22"/>
          <w:szCs w:val="22"/>
        </w:rPr>
        <w:t>Číslo účtu: 6025452/0800</w:t>
      </w:r>
    </w:p>
    <w:p w14:paraId="573E15D4" w14:textId="77777777" w:rsidR="003B67DF" w:rsidRDefault="003B67DF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699BDECD" w14:textId="616ABF69" w:rsidR="004F1924" w:rsidRPr="000A3E53" w:rsidRDefault="00425E59" w:rsidP="00D230C1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 xml:space="preserve">(dále jen </w:t>
      </w:r>
      <w:r w:rsidRPr="000A3E53">
        <w:rPr>
          <w:rFonts w:ascii="Calibri" w:eastAsia="Arial" w:hAnsi="Calibri" w:cs="Calibri"/>
          <w:b/>
          <w:bCs/>
          <w:color w:val="000000"/>
          <w:sz w:val="22"/>
          <w:szCs w:val="22"/>
        </w:rPr>
        <w:t>„zhotovitel“</w:t>
      </w:r>
      <w:r w:rsidRPr="000A3E53">
        <w:rPr>
          <w:rFonts w:ascii="Calibri" w:eastAsia="Arial" w:hAnsi="Calibri" w:cs="Calibri"/>
          <w:bCs/>
          <w:color w:val="000000"/>
          <w:sz w:val="22"/>
          <w:szCs w:val="22"/>
        </w:rPr>
        <w:t>)</w:t>
      </w:r>
    </w:p>
    <w:p w14:paraId="1BBF4AAC" w14:textId="77777777" w:rsidR="004F1924" w:rsidRPr="000A3E53" w:rsidRDefault="004F1924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14A0670D" w14:textId="1D754FAE" w:rsidR="004F1924" w:rsidRDefault="00425E59" w:rsidP="00D230C1">
      <w:pPr>
        <w:rPr>
          <w:rFonts w:ascii="Calibri" w:eastAsia="Arial" w:hAnsi="Calibri" w:cs="Calibri"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>uzavírají t</w:t>
      </w:r>
      <w:r w:rsidR="00113B4E">
        <w:rPr>
          <w:rFonts w:ascii="Calibri" w:eastAsia="Arial" w:hAnsi="Calibri" w:cs="Calibri"/>
          <w:color w:val="000000"/>
          <w:sz w:val="22"/>
          <w:szCs w:val="22"/>
        </w:rPr>
        <w:t>en</w:t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>to</w:t>
      </w:r>
    </w:p>
    <w:p w14:paraId="5E50896D" w14:textId="77777777" w:rsidR="00897CAB" w:rsidRPr="00545F62" w:rsidRDefault="00897CAB">
      <w:pPr>
        <w:jc w:val="both"/>
        <w:rPr>
          <w:rFonts w:ascii="Calibri" w:eastAsia="Arial" w:hAnsi="Calibri" w:cs="Calibri"/>
          <w:sz w:val="22"/>
          <w:szCs w:val="22"/>
        </w:rPr>
      </w:pPr>
    </w:p>
    <w:p w14:paraId="689E2AE6" w14:textId="54B3328A" w:rsidR="004F1924" w:rsidRPr="00545F62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545F62">
        <w:rPr>
          <w:rFonts w:ascii="Calibri" w:eastAsia="Arial" w:hAnsi="Calibri" w:cs="Calibri"/>
          <w:b/>
          <w:sz w:val="40"/>
          <w:szCs w:val="40"/>
        </w:rPr>
        <w:t>DODATEK Č.</w:t>
      </w:r>
      <w:r w:rsidR="00942E69" w:rsidRPr="00545F62">
        <w:rPr>
          <w:rFonts w:ascii="Calibri" w:eastAsia="Arial" w:hAnsi="Calibri" w:cs="Calibri"/>
          <w:b/>
          <w:sz w:val="40"/>
          <w:szCs w:val="40"/>
        </w:rPr>
        <w:t xml:space="preserve"> </w:t>
      </w:r>
      <w:r w:rsidR="00545F62" w:rsidRPr="00545F62">
        <w:rPr>
          <w:rFonts w:ascii="Calibri" w:eastAsia="Arial" w:hAnsi="Calibri" w:cs="Calibri"/>
          <w:b/>
          <w:sz w:val="40"/>
          <w:szCs w:val="40"/>
        </w:rPr>
        <w:t>2</w:t>
      </w:r>
    </w:p>
    <w:p w14:paraId="16E096D8" w14:textId="589F7B75" w:rsidR="004F1924" w:rsidRPr="00545F62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545F62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545F62">
        <w:rPr>
          <w:rFonts w:ascii="Calibri" w:eastAsia="Arial" w:hAnsi="Calibri" w:cs="Calibri"/>
          <w:b/>
          <w:sz w:val="40"/>
          <w:szCs w:val="40"/>
        </w:rPr>
        <w:t>Y</w:t>
      </w:r>
      <w:r w:rsidRPr="00545F62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545F62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21477556" w14:textId="77777777" w:rsidR="00113B4E" w:rsidRPr="00545F62" w:rsidRDefault="00113B4E" w:rsidP="00113B4E">
      <w:pPr>
        <w:jc w:val="both"/>
        <w:rPr>
          <w:rFonts w:ascii="Calibri" w:eastAsia="Arial" w:hAnsi="Calibri" w:cs="Calibri"/>
          <w:sz w:val="22"/>
          <w:szCs w:val="22"/>
        </w:rPr>
      </w:pPr>
    </w:p>
    <w:p w14:paraId="0A68563F" w14:textId="77777777" w:rsidR="00545F62" w:rsidRPr="00545F62" w:rsidRDefault="00545F62" w:rsidP="00545F62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545F62">
        <w:rPr>
          <w:rFonts w:ascii="Calibri" w:eastAsia="Arial" w:hAnsi="Calibri" w:cs="Calibri"/>
          <w:b/>
          <w:bCs/>
          <w:sz w:val="22"/>
          <w:szCs w:val="22"/>
        </w:rPr>
        <w:t>„ČOV Zlín-Malenovice – revize a rekonstrukce VN“</w:t>
      </w:r>
    </w:p>
    <w:p w14:paraId="7FBC45E2" w14:textId="77777777" w:rsidR="00D6648E" w:rsidRPr="00545F62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545F62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545F62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545F62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68DB44BB" w:rsidR="004F1924" w:rsidRPr="00545F62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545F62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545F62">
        <w:rPr>
          <w:rFonts w:ascii="Calibri" w:eastAsia="Arial" w:hAnsi="Calibri" w:cs="Calibri"/>
          <w:sz w:val="22"/>
          <w:szCs w:val="22"/>
        </w:rPr>
        <w:t>smlouvy</w:t>
      </w:r>
      <w:r w:rsidRPr="00545F62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545F62">
        <w:rPr>
          <w:rFonts w:ascii="Calibri" w:eastAsia="Arial" w:hAnsi="Calibri" w:cs="Calibri"/>
          <w:sz w:val="22"/>
          <w:szCs w:val="22"/>
        </w:rPr>
        <w:tab/>
      </w:r>
      <w:r w:rsidR="0069653C" w:rsidRPr="00545F62">
        <w:rPr>
          <w:rFonts w:ascii="Calibri" w:eastAsia="Arial" w:hAnsi="Calibri" w:cs="Calibri"/>
          <w:i/>
          <w:iCs/>
          <w:sz w:val="22"/>
          <w:szCs w:val="22"/>
        </w:rPr>
        <w:t>SI000</w:t>
      </w:r>
      <w:r w:rsidR="00545F62" w:rsidRPr="00545F62">
        <w:rPr>
          <w:rFonts w:ascii="Calibri" w:eastAsia="Arial" w:hAnsi="Calibri" w:cs="Calibri"/>
          <w:i/>
          <w:iCs/>
          <w:sz w:val="22"/>
          <w:szCs w:val="22"/>
        </w:rPr>
        <w:t>61</w:t>
      </w:r>
    </w:p>
    <w:p w14:paraId="0CB70438" w14:textId="6056261B" w:rsidR="004F1924" w:rsidRPr="00545F62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545F62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545F62">
        <w:rPr>
          <w:rFonts w:ascii="Calibri" w:eastAsia="Arial" w:hAnsi="Calibri" w:cs="Calibri"/>
          <w:sz w:val="22"/>
          <w:szCs w:val="22"/>
        </w:rPr>
        <w:t>smlouvy</w:t>
      </w:r>
      <w:r w:rsidRPr="00545F62">
        <w:rPr>
          <w:rFonts w:ascii="Calibri" w:eastAsia="Arial" w:hAnsi="Calibri" w:cs="Calibri"/>
          <w:sz w:val="22"/>
          <w:szCs w:val="22"/>
        </w:rPr>
        <w:t xml:space="preserve"> zhotovitele:</w:t>
      </w:r>
      <w:r w:rsidR="00545F62" w:rsidRPr="00545F62">
        <w:rPr>
          <w:rFonts w:ascii="Calibri" w:eastAsia="Arial" w:hAnsi="Calibri" w:cs="Calibri"/>
          <w:sz w:val="22"/>
          <w:szCs w:val="22"/>
        </w:rPr>
        <w:tab/>
        <w:t>SD-006-25</w:t>
      </w:r>
    </w:p>
    <w:p w14:paraId="6054988C" w14:textId="429A06E3" w:rsidR="000819B0" w:rsidRPr="00545F62" w:rsidRDefault="000819B0" w:rsidP="00D230C1">
      <w:pPr>
        <w:rPr>
          <w:rFonts w:ascii="Calibri" w:eastAsia="Arial" w:hAnsi="Calibri" w:cs="Calibri"/>
          <w:sz w:val="22"/>
          <w:szCs w:val="22"/>
        </w:rPr>
      </w:pPr>
      <w:r w:rsidRPr="00545F62">
        <w:rPr>
          <w:rFonts w:ascii="Calibri" w:eastAsia="Arial" w:hAnsi="Calibri" w:cs="Calibri"/>
          <w:sz w:val="22"/>
          <w:szCs w:val="22"/>
        </w:rPr>
        <w:t xml:space="preserve">číslo </w:t>
      </w:r>
      <w:r w:rsidR="00545F62">
        <w:rPr>
          <w:rFonts w:ascii="Calibri" w:eastAsia="Arial" w:hAnsi="Calibri" w:cs="Calibri"/>
          <w:sz w:val="22"/>
          <w:szCs w:val="22"/>
        </w:rPr>
        <w:t>investiční akce</w:t>
      </w:r>
      <w:r w:rsidRPr="00545F62">
        <w:rPr>
          <w:rFonts w:ascii="Calibri" w:eastAsia="Arial" w:hAnsi="Calibri" w:cs="Calibri"/>
          <w:sz w:val="22"/>
          <w:szCs w:val="22"/>
        </w:rPr>
        <w:t>:</w:t>
      </w:r>
      <w:r w:rsidR="00545F62">
        <w:rPr>
          <w:rFonts w:ascii="Calibri" w:eastAsia="Arial" w:hAnsi="Calibri" w:cs="Calibri"/>
          <w:sz w:val="22"/>
          <w:szCs w:val="22"/>
        </w:rPr>
        <w:tab/>
      </w:r>
      <w:r w:rsidR="00545F62">
        <w:rPr>
          <w:rFonts w:ascii="Calibri" w:eastAsia="Arial" w:hAnsi="Calibri" w:cs="Calibri"/>
          <w:sz w:val="22"/>
          <w:szCs w:val="22"/>
        </w:rPr>
        <w:tab/>
        <w:t>INV25024</w:t>
      </w:r>
    </w:p>
    <w:p w14:paraId="2F483B80" w14:textId="77777777" w:rsidR="00E97920" w:rsidRPr="00545F62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Pr="00545F62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545F62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545F62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545F62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D6648E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2ECDAA3B" w:rsidR="00015F4C" w:rsidRPr="00184D89" w:rsidRDefault="006E5D91" w:rsidP="0069653C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>
        <w:rPr>
          <w:rFonts w:ascii="Calibri" w:eastAsia="Arial" w:hAnsi="Calibri" w:cs="Calibri"/>
          <w:sz w:val="22"/>
          <w:szCs w:val="22"/>
        </w:rPr>
        <w:t xml:space="preserve"> </w:t>
      </w:r>
      <w:r w:rsidR="00113B4E" w:rsidRPr="00184D89">
        <w:rPr>
          <w:rFonts w:ascii="Calibri" w:eastAsia="Arial" w:hAnsi="Calibri" w:cs="Calibri" w:hint="eastAsia"/>
          <w:sz w:val="22"/>
          <w:szCs w:val="22"/>
        </w:rPr>
        <w:t xml:space="preserve">Tímto dodatkem dochází ke změně termínu plnění </w:t>
      </w:r>
      <w:r w:rsidR="00315752">
        <w:rPr>
          <w:rFonts w:ascii="Calibri" w:eastAsia="Arial" w:hAnsi="Calibri" w:cs="Calibri"/>
          <w:sz w:val="22"/>
          <w:szCs w:val="22"/>
        </w:rPr>
        <w:t>(viz bod 1.2.).</w:t>
      </w:r>
      <w:r w:rsidR="00113B4E" w:rsidRPr="00184D89">
        <w:rPr>
          <w:rFonts w:ascii="Calibri" w:eastAsia="Arial" w:hAnsi="Calibri" w:cs="Calibri"/>
          <w:sz w:val="22"/>
          <w:szCs w:val="22"/>
        </w:rPr>
        <w:t xml:space="preserve"> </w:t>
      </w:r>
      <w:r w:rsidR="0057250B" w:rsidRPr="00184D89">
        <w:rPr>
          <w:rFonts w:ascii="Calibri" w:eastAsia="Arial" w:hAnsi="Calibri" w:cs="Calibri"/>
          <w:sz w:val="22"/>
          <w:szCs w:val="22"/>
        </w:rPr>
        <w:t xml:space="preserve">V důsledku této skutečnosti se ruší v článku </w:t>
      </w:r>
      <w:r w:rsidR="00545F62">
        <w:rPr>
          <w:rFonts w:ascii="Calibri" w:eastAsia="Arial" w:hAnsi="Calibri" w:cs="Calibri"/>
          <w:sz w:val="22"/>
          <w:szCs w:val="22"/>
        </w:rPr>
        <w:t>1</w:t>
      </w:r>
      <w:r w:rsidR="0057250B" w:rsidRPr="00184D89">
        <w:rPr>
          <w:rFonts w:ascii="Calibri" w:eastAsia="Arial" w:hAnsi="Calibri" w:cs="Calibri"/>
          <w:sz w:val="22"/>
          <w:szCs w:val="22"/>
        </w:rPr>
        <w:t xml:space="preserve">. odstavce </w:t>
      </w:r>
      <w:r w:rsidR="00545F62">
        <w:rPr>
          <w:rFonts w:ascii="Calibri" w:eastAsia="Arial" w:hAnsi="Calibri" w:cs="Calibri"/>
          <w:sz w:val="22"/>
          <w:szCs w:val="22"/>
        </w:rPr>
        <w:t>1.1</w:t>
      </w:r>
      <w:r w:rsidR="0057250B" w:rsidRPr="00184D89">
        <w:rPr>
          <w:rFonts w:ascii="Calibri" w:eastAsia="Arial" w:hAnsi="Calibri" w:cs="Calibri"/>
          <w:sz w:val="22"/>
          <w:szCs w:val="22"/>
        </w:rPr>
        <w:t xml:space="preserve">. </w:t>
      </w:r>
      <w:r w:rsidR="00545F62">
        <w:rPr>
          <w:rFonts w:ascii="Calibri" w:eastAsia="Arial" w:hAnsi="Calibri" w:cs="Calibri"/>
          <w:sz w:val="22"/>
          <w:szCs w:val="22"/>
        </w:rPr>
        <w:t>dodatku č.1</w:t>
      </w:r>
      <w:r w:rsidR="0057250B" w:rsidRPr="00184D89">
        <w:rPr>
          <w:rFonts w:ascii="Calibri" w:eastAsia="Arial" w:hAnsi="Calibri" w:cs="Calibri"/>
          <w:sz w:val="22"/>
          <w:szCs w:val="22"/>
        </w:rPr>
        <w:t xml:space="preserve"> ustanovení:</w:t>
      </w:r>
    </w:p>
    <w:bookmarkEnd w:id="0"/>
    <w:bookmarkEnd w:id="1"/>
    <w:p w14:paraId="70CE1313" w14:textId="16AE2375" w:rsidR="004F1924" w:rsidRPr="005E3F6C" w:rsidRDefault="0057250B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5E3F6C">
        <w:rPr>
          <w:rFonts w:ascii="Calibri" w:eastAsia="Arial" w:hAnsi="Calibri" w:cs="Calibri"/>
          <w:b/>
          <w:bCs/>
          <w:sz w:val="22"/>
          <w:szCs w:val="22"/>
        </w:rPr>
        <w:t xml:space="preserve">Ukončení provádění díla (všech dílčích částí díla):  </w:t>
      </w:r>
      <w:r w:rsidRPr="005E3F6C">
        <w:rPr>
          <w:rFonts w:ascii="Calibri" w:eastAsia="Arial" w:hAnsi="Calibri" w:cs="Calibri"/>
          <w:b/>
          <w:bCs/>
          <w:sz w:val="22"/>
          <w:szCs w:val="22"/>
        </w:rPr>
        <w:tab/>
      </w:r>
      <w:r w:rsidRPr="005E3F6C">
        <w:rPr>
          <w:rFonts w:ascii="Calibri" w:eastAsia="Arial" w:hAnsi="Calibri" w:cs="Calibri"/>
          <w:b/>
          <w:bCs/>
          <w:sz w:val="22"/>
          <w:szCs w:val="22"/>
        </w:rPr>
        <w:tab/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3</w:t>
      </w:r>
      <w:r w:rsidR="00545F62" w:rsidRPr="005E3F6C">
        <w:rPr>
          <w:rFonts w:ascii="Calibri" w:eastAsia="Arial" w:hAnsi="Calibri" w:cs="Calibri"/>
          <w:b/>
          <w:bCs/>
          <w:sz w:val="22"/>
          <w:szCs w:val="22"/>
        </w:rPr>
        <w:t>0</w:t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.</w:t>
      </w:r>
      <w:r w:rsidR="00545F62" w:rsidRPr="005E3F6C">
        <w:rPr>
          <w:rFonts w:ascii="Calibri" w:eastAsia="Arial" w:hAnsi="Calibri" w:cs="Calibri"/>
          <w:b/>
          <w:bCs/>
          <w:sz w:val="22"/>
          <w:szCs w:val="22"/>
        </w:rPr>
        <w:t>11</w:t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27C809B1" w14:textId="77777777" w:rsidR="0057250B" w:rsidRPr="005E3F6C" w:rsidRDefault="0057250B" w:rsidP="00D230C1">
      <w:pPr>
        <w:ind w:left="502" w:hanging="360"/>
        <w:jc w:val="both"/>
        <w:rPr>
          <w:rFonts w:ascii="Calibri" w:eastAsia="Arial" w:hAnsi="Calibri" w:cs="Calibri"/>
          <w:b/>
          <w:bCs/>
          <w:sz w:val="16"/>
          <w:szCs w:val="16"/>
        </w:rPr>
      </w:pPr>
    </w:p>
    <w:p w14:paraId="720F2ADA" w14:textId="09B55268" w:rsidR="0057250B" w:rsidRPr="005E3F6C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5E3F6C">
        <w:rPr>
          <w:rFonts w:ascii="Calibri" w:eastAsia="Arial" w:hAnsi="Calibri" w:cs="Calibri"/>
          <w:sz w:val="22"/>
          <w:szCs w:val="22"/>
        </w:rPr>
        <w:t>a nahrazuje se zněním</w:t>
      </w:r>
      <w:r w:rsidR="003771CF" w:rsidRPr="005E3F6C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5E3F6C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6606CD98" w14:textId="59107B74" w:rsidR="00CF7405" w:rsidRPr="005E3F6C" w:rsidRDefault="00425E59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5E3F6C">
        <w:rPr>
          <w:rFonts w:ascii="Calibri" w:eastAsia="Arial" w:hAnsi="Calibri" w:cs="Calibri"/>
          <w:b/>
          <w:bCs/>
          <w:sz w:val="22"/>
          <w:szCs w:val="22"/>
        </w:rPr>
        <w:t>Ukončení prov</w:t>
      </w:r>
      <w:r w:rsidR="007072E1" w:rsidRPr="005E3F6C">
        <w:rPr>
          <w:rFonts w:ascii="Calibri" w:eastAsia="Arial" w:hAnsi="Calibri" w:cs="Calibri"/>
          <w:b/>
          <w:bCs/>
          <w:sz w:val="22"/>
          <w:szCs w:val="22"/>
        </w:rPr>
        <w:t>ádění</w:t>
      </w:r>
      <w:r w:rsidR="00C131D4" w:rsidRPr="005E3F6C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5E3F6C">
        <w:rPr>
          <w:rFonts w:ascii="Calibri" w:eastAsia="Arial" w:hAnsi="Calibri" w:cs="Calibri"/>
          <w:b/>
          <w:bCs/>
          <w:sz w:val="22"/>
          <w:szCs w:val="22"/>
        </w:rPr>
        <w:t>díla</w:t>
      </w:r>
      <w:r w:rsidR="00283BB9" w:rsidRPr="005E3F6C">
        <w:rPr>
          <w:rFonts w:ascii="Calibri" w:eastAsia="Arial" w:hAnsi="Calibri" w:cs="Calibri"/>
          <w:b/>
          <w:bCs/>
          <w:sz w:val="22"/>
          <w:szCs w:val="22"/>
        </w:rPr>
        <w:t xml:space="preserve"> (všech dílčích částí díla)</w:t>
      </w:r>
      <w:r w:rsidR="002D3A61" w:rsidRPr="005E3F6C">
        <w:rPr>
          <w:rFonts w:ascii="Calibri" w:eastAsia="Arial" w:hAnsi="Calibri" w:cs="Calibri"/>
          <w:b/>
          <w:bCs/>
          <w:sz w:val="22"/>
          <w:szCs w:val="22"/>
        </w:rPr>
        <w:t>:</w:t>
      </w:r>
      <w:r w:rsidR="00A00EB8" w:rsidRPr="005E3F6C">
        <w:rPr>
          <w:rFonts w:ascii="Calibri" w:eastAsia="Arial" w:hAnsi="Calibri" w:cs="Calibri"/>
          <w:b/>
          <w:bCs/>
          <w:sz w:val="22"/>
          <w:szCs w:val="22"/>
        </w:rPr>
        <w:t xml:space="preserve">        </w:t>
      </w:r>
      <w:r w:rsidR="0057250B" w:rsidRPr="005E3F6C">
        <w:rPr>
          <w:rFonts w:ascii="Calibri" w:eastAsia="Arial" w:hAnsi="Calibri" w:cs="Calibri"/>
          <w:b/>
          <w:bCs/>
          <w:sz w:val="22"/>
          <w:szCs w:val="22"/>
        </w:rPr>
        <w:tab/>
      </w:r>
      <w:r w:rsidR="0057250B" w:rsidRPr="005E3F6C">
        <w:rPr>
          <w:rFonts w:ascii="Calibri" w:eastAsia="Arial" w:hAnsi="Calibri" w:cs="Calibri"/>
          <w:b/>
          <w:bCs/>
          <w:sz w:val="22"/>
          <w:szCs w:val="22"/>
        </w:rPr>
        <w:tab/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3</w:t>
      </w:r>
      <w:r w:rsidR="005E3F6C" w:rsidRPr="005E3F6C">
        <w:rPr>
          <w:rFonts w:ascii="Calibri" w:eastAsia="Arial" w:hAnsi="Calibri" w:cs="Calibri"/>
          <w:b/>
          <w:bCs/>
          <w:sz w:val="22"/>
          <w:szCs w:val="22"/>
        </w:rPr>
        <w:t>1</w:t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.</w:t>
      </w:r>
      <w:r w:rsidR="005E3F6C" w:rsidRPr="005E3F6C">
        <w:rPr>
          <w:rFonts w:ascii="Calibri" w:eastAsia="Arial" w:hAnsi="Calibri" w:cs="Calibri"/>
          <w:b/>
          <w:bCs/>
          <w:sz w:val="22"/>
          <w:szCs w:val="22"/>
        </w:rPr>
        <w:t>12</w:t>
      </w:r>
      <w:r w:rsidR="0069653C" w:rsidRPr="005E3F6C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6B09EDDE" w14:textId="3938DF0C" w:rsidR="00315752" w:rsidRPr="0026268B" w:rsidRDefault="00315752" w:rsidP="00B86D4B">
      <w:pPr>
        <w:pStyle w:val="Odstavecseseznamem"/>
        <w:numPr>
          <w:ilvl w:val="1"/>
          <w:numId w:val="8"/>
        </w:numPr>
        <w:shd w:val="clear" w:color="auto" w:fill="FFFFFF"/>
        <w:overflowPunct/>
        <w:autoSpaceDE w:val="0"/>
        <w:autoSpaceDN w:val="0"/>
        <w:adjustRightInd w:val="0"/>
        <w:spacing w:after="120"/>
        <w:ind w:left="360"/>
        <w:jc w:val="both"/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</w:pPr>
      <w:r w:rsidRPr="0026268B">
        <w:rPr>
          <w:rFonts w:ascii="Calibri" w:eastAsia="Arial" w:hAnsi="Calibri" w:cs="Calibri"/>
          <w:sz w:val="22"/>
          <w:szCs w:val="22"/>
        </w:rPr>
        <w:lastRenderedPageBreak/>
        <w:t>Tímto dodatkem se</w:t>
      </w:r>
      <w:r w:rsidR="005E3F6C" w:rsidRPr="0026268B">
        <w:rPr>
          <w:rFonts w:ascii="Calibri" w:eastAsia="Arial" w:hAnsi="Calibri" w:cs="Calibri"/>
          <w:sz w:val="22"/>
          <w:szCs w:val="22"/>
        </w:rPr>
        <w:t xml:space="preserve"> </w:t>
      </w:r>
      <w:r w:rsidR="005E3F6C" w:rsidRPr="0026268B">
        <w:rPr>
          <w:rFonts w:ascii="Calibri" w:eastAsia="Arial" w:hAnsi="Calibri" w:cs="Calibri" w:hint="eastAsia"/>
          <w:sz w:val="22"/>
          <w:szCs w:val="22"/>
        </w:rPr>
        <w:t xml:space="preserve">z důvodu </w:t>
      </w:r>
      <w:r w:rsidR="005E3F6C" w:rsidRPr="0026268B">
        <w:rPr>
          <w:rFonts w:ascii="Calibri" w:eastAsia="Arial" w:hAnsi="Calibri" w:cs="Calibri"/>
          <w:sz w:val="22"/>
          <w:szCs w:val="22"/>
        </w:rPr>
        <w:t>zkrácení doby pronájmu lešení proti předpokladu snižuje cena za dílo</w:t>
      </w:r>
      <w:r w:rsidRPr="0026268B">
        <w:rPr>
          <w:rFonts w:ascii="Calibri" w:eastAsia="Arial" w:hAnsi="Calibri" w:cs="Calibri"/>
          <w:sz w:val="22"/>
          <w:szCs w:val="22"/>
        </w:rPr>
        <w:t>.</w:t>
      </w:r>
      <w:r w:rsidR="005E3F6C" w:rsidRPr="0026268B">
        <w:rPr>
          <w:rFonts w:ascii="Calibri" w:eastAsia="Arial" w:hAnsi="Calibri" w:cs="Calibri"/>
          <w:sz w:val="22"/>
          <w:szCs w:val="22"/>
        </w:rPr>
        <w:t xml:space="preserve"> </w:t>
      </w:r>
      <w:r w:rsidRPr="0026268B">
        <w:rPr>
          <w:rFonts w:ascii="Calibri" w:eastAsia="Arial" w:hAnsi="Calibri" w:cs="Calibri"/>
          <w:sz w:val="22"/>
          <w:szCs w:val="22"/>
        </w:rPr>
        <w:t>Rozsah prací je podrobně uveden v přiloženém oceněném výkazu výměr.</w:t>
      </w:r>
      <w:r w:rsidR="0026268B" w:rsidRPr="0026268B">
        <w:rPr>
          <w:rFonts w:ascii="Calibri" w:eastAsia="Arial" w:hAnsi="Calibri" w:cs="Calibri"/>
          <w:sz w:val="22"/>
          <w:szCs w:val="22"/>
        </w:rPr>
        <w:t xml:space="preserve"> </w:t>
      </w:r>
      <w:r w:rsidRPr="0026268B">
        <w:rPr>
          <w:rFonts w:ascii="Calibri" w:eastAsia="NSimSun" w:hAnsi="Calibri" w:cs="Calibri"/>
          <w:sz w:val="22"/>
          <w:szCs w:val="22"/>
          <w:lang w:eastAsia="zh-CN"/>
        </w:rPr>
        <w:t xml:space="preserve">V důsledku této skutečnosti se ruší v článku </w:t>
      </w:r>
      <w:r w:rsidR="00545F62" w:rsidRPr="0026268B">
        <w:rPr>
          <w:rFonts w:ascii="Calibri" w:eastAsia="NSimSun" w:hAnsi="Calibri" w:cs="Calibri"/>
          <w:sz w:val="22"/>
          <w:szCs w:val="22"/>
          <w:lang w:eastAsia="zh-CN"/>
        </w:rPr>
        <w:t>1</w:t>
      </w:r>
      <w:r w:rsidRPr="0026268B">
        <w:rPr>
          <w:rFonts w:ascii="Calibri" w:eastAsia="NSimSun" w:hAnsi="Calibri" w:cs="Calibri"/>
          <w:sz w:val="22"/>
          <w:szCs w:val="22"/>
          <w:lang w:eastAsia="zh-CN"/>
        </w:rPr>
        <w:t xml:space="preserve">. odst. </w:t>
      </w:r>
      <w:r w:rsidR="00545F62" w:rsidRPr="0026268B">
        <w:rPr>
          <w:rFonts w:ascii="Calibri" w:eastAsia="NSimSun" w:hAnsi="Calibri" w:cs="Calibri"/>
          <w:sz w:val="22"/>
          <w:szCs w:val="22"/>
          <w:lang w:eastAsia="zh-CN"/>
        </w:rPr>
        <w:t>1.</w:t>
      </w:r>
      <w:r w:rsidRPr="0026268B">
        <w:rPr>
          <w:rFonts w:ascii="Calibri" w:eastAsia="NSimSun" w:hAnsi="Calibri" w:cs="Calibri"/>
          <w:sz w:val="22"/>
          <w:szCs w:val="22"/>
          <w:lang w:eastAsia="zh-CN"/>
        </w:rPr>
        <w:t xml:space="preserve">2 </w:t>
      </w:r>
      <w:r w:rsidR="00545F62" w:rsidRPr="0026268B">
        <w:rPr>
          <w:rFonts w:ascii="Calibri" w:eastAsia="NSimSun" w:hAnsi="Calibri" w:cs="Calibri"/>
          <w:sz w:val="22"/>
          <w:szCs w:val="22"/>
          <w:lang w:eastAsia="zh-CN"/>
        </w:rPr>
        <w:t>dodatku č.1</w:t>
      </w:r>
      <w:r w:rsidRPr="0026268B">
        <w:rPr>
          <w:rFonts w:ascii="Calibri" w:eastAsia="NSimSun" w:hAnsi="Calibri" w:cs="Calibri"/>
          <w:sz w:val="22"/>
          <w:szCs w:val="22"/>
          <w:lang w:eastAsia="zh-CN"/>
        </w:rPr>
        <w:t xml:space="preserve"> ustanovení:</w:t>
      </w:r>
      <w:r w:rsidRPr="0026268B"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  <w:t xml:space="preserve"> </w:t>
      </w:r>
    </w:p>
    <w:p w14:paraId="76F75861" w14:textId="77777777" w:rsidR="00315752" w:rsidRPr="00315752" w:rsidRDefault="00315752" w:rsidP="00C11658">
      <w:pPr>
        <w:pStyle w:val="Odstavecseseznamem"/>
        <w:overflowPunct/>
        <w:autoSpaceDE w:val="0"/>
        <w:autoSpaceDN w:val="0"/>
        <w:adjustRightInd w:val="0"/>
        <w:ind w:left="360" w:hanging="360"/>
        <w:rPr>
          <w:rFonts w:ascii="Calibri" w:eastAsia="NSimSun" w:hAnsi="Calibri" w:cs="Calibri"/>
          <w:sz w:val="16"/>
          <w:szCs w:val="16"/>
          <w:lang w:eastAsia="zh-CN"/>
        </w:rPr>
      </w:pPr>
      <w:r w:rsidRPr="00315752">
        <w:rPr>
          <w:rFonts w:ascii="Calibri" w:eastAsia="NSimSun" w:hAnsi="Calibri" w:cs="Calibri"/>
          <w:sz w:val="16"/>
          <w:szCs w:val="16"/>
          <w:lang w:eastAsia="zh-CN"/>
        </w:rPr>
        <w:t xml:space="preserve"> </w:t>
      </w:r>
    </w:p>
    <w:p w14:paraId="2EE89834" w14:textId="586D4752" w:rsidR="00D237B9" w:rsidRPr="00D6648E" w:rsidRDefault="00315752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D6648E">
        <w:rPr>
          <w:rFonts w:ascii="Calibri" w:eastAsia="NSimSun" w:hAnsi="Calibri" w:cs="Calibri"/>
          <w:sz w:val="22"/>
          <w:szCs w:val="22"/>
          <w:lang w:eastAsia="zh-CN"/>
        </w:rPr>
        <w:t>4.2</w:t>
      </w:r>
      <w:r w:rsidRPr="00D6648E">
        <w:rPr>
          <w:rFonts w:ascii="ArialMT" w:eastAsia="NSimSun" w:hAnsi="ArialMT" w:cs="ArialMT"/>
          <w:sz w:val="22"/>
          <w:szCs w:val="22"/>
          <w:lang w:eastAsia="zh-CN"/>
        </w:rPr>
        <w:t xml:space="preserve"> </w:t>
      </w:r>
      <w:r w:rsidRPr="00D6648E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</w:t>
      </w:r>
      <w:r w:rsidR="00043460" w:rsidRPr="00D6648E">
        <w:rPr>
          <w:rFonts w:ascii="Calibri" w:eastAsia="NSimSun" w:hAnsi="Calibri" w:cs="Calibri"/>
          <w:sz w:val="22"/>
          <w:szCs w:val="22"/>
          <w:lang w:eastAsia="zh-CN"/>
        </w:rPr>
        <w:t xml:space="preserve"> </w:t>
      </w:r>
      <w:r w:rsidRPr="00D6648E">
        <w:rPr>
          <w:rFonts w:ascii="Calibri" w:eastAsia="NSimSun" w:hAnsi="Calibri" w:cs="Calibri"/>
          <w:sz w:val="22"/>
          <w:szCs w:val="22"/>
          <w:lang w:eastAsia="zh-CN"/>
        </w:rPr>
        <w:t xml:space="preserve">této smlouvy) ve výši: </w:t>
      </w:r>
    </w:p>
    <w:p w14:paraId="152A8642" w14:textId="77777777" w:rsidR="00545F62" w:rsidRPr="000A1EFD" w:rsidRDefault="00545F62" w:rsidP="00545F62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0A1EFD">
        <w:rPr>
          <w:rFonts w:ascii="Calibri" w:eastAsia="Arial" w:hAnsi="Calibri" w:cs="Calibri"/>
          <w:sz w:val="22"/>
          <w:szCs w:val="22"/>
        </w:rPr>
        <w:t>8.523.836,30 Kč bez DPH</w:t>
      </w:r>
    </w:p>
    <w:p w14:paraId="1B6D3EC9" w14:textId="153465F8" w:rsidR="00545F62" w:rsidRPr="000A1EFD" w:rsidRDefault="00545F62" w:rsidP="00545F62">
      <w:pPr>
        <w:pStyle w:val="Odstavecseseznamem"/>
        <w:ind w:left="3196" w:firstLine="349"/>
        <w:rPr>
          <w:rFonts w:ascii="Calibri" w:eastAsia="Arial" w:hAnsi="Calibri" w:cs="Calibri"/>
          <w:sz w:val="22"/>
          <w:szCs w:val="22"/>
        </w:rPr>
      </w:pPr>
      <w:r w:rsidRPr="000A1EFD">
        <w:rPr>
          <w:rFonts w:ascii="Calibri" w:eastAsia="Arial" w:hAnsi="Calibri" w:cs="Calibri"/>
          <w:sz w:val="22"/>
          <w:szCs w:val="22"/>
        </w:rPr>
        <w:t>1.790.005,62 Kč DPH (21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0A1EFD">
        <w:rPr>
          <w:rFonts w:ascii="Calibri" w:eastAsia="Arial" w:hAnsi="Calibri" w:cs="Calibri"/>
          <w:sz w:val="22"/>
          <w:szCs w:val="22"/>
        </w:rPr>
        <w:t>%)</w:t>
      </w:r>
    </w:p>
    <w:p w14:paraId="490E7052" w14:textId="77777777" w:rsidR="00545F62" w:rsidRPr="000A1EFD" w:rsidRDefault="00545F62" w:rsidP="00545F62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0A1EFD">
        <w:rPr>
          <w:rFonts w:ascii="Calibri" w:eastAsia="Arial" w:hAnsi="Calibri" w:cs="Calibri"/>
          <w:b/>
          <w:sz w:val="22"/>
          <w:szCs w:val="22"/>
        </w:rPr>
        <w:t>10.313.841,92 Kč vč. DPH</w:t>
      </w:r>
    </w:p>
    <w:p w14:paraId="2D7BE59E" w14:textId="3990C439" w:rsidR="00315752" w:rsidRPr="00D6648E" w:rsidRDefault="00D237B9" w:rsidP="003B5191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>a nahrazuje se zněním:</w:t>
      </w:r>
    </w:p>
    <w:p w14:paraId="75FCFDE7" w14:textId="77777777" w:rsidR="00D237B9" w:rsidRPr="003B5191" w:rsidRDefault="00D237B9" w:rsidP="00C11658">
      <w:pPr>
        <w:ind w:left="360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5249ACB" w14:textId="32EC0788" w:rsidR="00315752" w:rsidRPr="00043460" w:rsidRDefault="00043460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>
        <w:rPr>
          <w:rFonts w:ascii="Calibri" w:eastAsia="NSimSun" w:hAnsi="Calibri" w:cs="Calibri"/>
          <w:sz w:val="22"/>
          <w:szCs w:val="22"/>
          <w:lang w:eastAsia="zh-CN"/>
        </w:rPr>
        <w:t xml:space="preserve">4.2 </w:t>
      </w:r>
      <w:r w:rsidR="00315752" w:rsidRPr="00043460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 této smlouvy) ve výši:</w:t>
      </w:r>
    </w:p>
    <w:p w14:paraId="685320A8" w14:textId="0168DA88" w:rsidR="00315752" w:rsidRPr="005E3F6C" w:rsidRDefault="009C577B" w:rsidP="005E3F6C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</w:t>
      </w:r>
      <w:r w:rsidR="005E3F6C">
        <w:rPr>
          <w:rFonts w:ascii="Calibri" w:eastAsia="Arial" w:hAnsi="Calibri" w:cs="Calibri"/>
          <w:sz w:val="22"/>
          <w:szCs w:val="22"/>
        </w:rPr>
        <w:t>8 405 106,30</w:t>
      </w:r>
      <w:r w:rsidR="00315752" w:rsidRPr="005E3F6C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5818AEBD" w14:textId="7E333AF3" w:rsidR="00315752" w:rsidRPr="005E3F6C" w:rsidRDefault="009C577B" w:rsidP="005E3F6C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1 765 072,32</w:t>
      </w:r>
      <w:r w:rsidR="00315752" w:rsidRPr="005E3F6C">
        <w:rPr>
          <w:rFonts w:ascii="Calibri" w:eastAsia="Arial" w:hAnsi="Calibri" w:cs="Calibri"/>
          <w:sz w:val="22"/>
          <w:szCs w:val="22"/>
        </w:rPr>
        <w:t xml:space="preserve"> Kč DPH (21</w:t>
      </w:r>
      <w:r w:rsidR="00545F62" w:rsidRPr="005E3F6C">
        <w:rPr>
          <w:rFonts w:ascii="Calibri" w:eastAsia="Arial" w:hAnsi="Calibri" w:cs="Calibri"/>
          <w:sz w:val="22"/>
          <w:szCs w:val="22"/>
        </w:rPr>
        <w:t xml:space="preserve"> </w:t>
      </w:r>
      <w:r w:rsidR="00315752" w:rsidRPr="005E3F6C">
        <w:rPr>
          <w:rFonts w:ascii="Calibri" w:eastAsia="Arial" w:hAnsi="Calibri" w:cs="Calibri"/>
          <w:sz w:val="22"/>
          <w:szCs w:val="22"/>
        </w:rPr>
        <w:t>%)</w:t>
      </w:r>
    </w:p>
    <w:p w14:paraId="45F45D1B" w14:textId="05B1CE6B" w:rsidR="00315752" w:rsidRPr="005E3F6C" w:rsidRDefault="009C577B" w:rsidP="005E3F6C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10 170 178,62</w:t>
      </w:r>
      <w:r w:rsidR="00D237B9" w:rsidRPr="005E3F6C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315752" w:rsidRPr="005E3F6C">
        <w:rPr>
          <w:rFonts w:ascii="Calibri" w:eastAsia="Arial" w:hAnsi="Calibri" w:cs="Calibri"/>
          <w:b/>
          <w:sz w:val="22"/>
          <w:szCs w:val="22"/>
        </w:rPr>
        <w:t>Kč vč. DPH</w:t>
      </w:r>
    </w:p>
    <w:p w14:paraId="3961AA92" w14:textId="77777777" w:rsidR="00113B4E" w:rsidRPr="005E3F6C" w:rsidRDefault="00113B4E" w:rsidP="005E3F6C">
      <w:pPr>
        <w:pStyle w:val="Odstavecseseznamem"/>
        <w:shd w:val="clear" w:color="auto" w:fill="FFFFFF"/>
        <w:spacing w:after="120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</w:p>
    <w:p w14:paraId="2E35B74D" w14:textId="1613EC7E" w:rsidR="0057250B" w:rsidRPr="00184D89" w:rsidRDefault="003771CF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184D89">
        <w:rPr>
          <w:rFonts w:ascii="Calibri" w:eastAsia="Arial" w:hAnsi="Calibri" w:cs="Calibri"/>
          <w:sz w:val="22"/>
          <w:szCs w:val="22"/>
        </w:rPr>
        <w:t xml:space="preserve"> </w:t>
      </w:r>
      <w:r w:rsidR="00897CAB" w:rsidRPr="00184D89">
        <w:rPr>
          <w:rFonts w:ascii="Calibri" w:eastAsia="Arial" w:hAnsi="Calibri" w:cs="Calibri"/>
          <w:sz w:val="22"/>
          <w:szCs w:val="22"/>
        </w:rPr>
        <w:t xml:space="preserve">Oceněný soupis prací, který obsahuje předmětné </w:t>
      </w:r>
      <w:r w:rsidR="005E3F6C">
        <w:rPr>
          <w:rFonts w:ascii="Calibri" w:eastAsia="Arial" w:hAnsi="Calibri" w:cs="Calibri"/>
          <w:sz w:val="22"/>
          <w:szCs w:val="22"/>
        </w:rPr>
        <w:t>sníž</w:t>
      </w:r>
      <w:r w:rsidR="00897CAB" w:rsidRPr="00184D89">
        <w:rPr>
          <w:rFonts w:ascii="Calibri" w:eastAsia="Arial" w:hAnsi="Calibri" w:cs="Calibri"/>
          <w:sz w:val="22"/>
          <w:szCs w:val="22"/>
        </w:rPr>
        <w:t>ení ceny, je přílohou tohoto dodatku.</w:t>
      </w:r>
    </w:p>
    <w:p w14:paraId="31C3744E" w14:textId="77777777" w:rsidR="00897CAB" w:rsidRPr="00184D89" w:rsidRDefault="00897CAB" w:rsidP="00C11658">
      <w:pPr>
        <w:pStyle w:val="Odstavecseseznamem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A694A18" w14:textId="12B46411" w:rsidR="0057250B" w:rsidRPr="0069653C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 Ostatní ustanovení předmětné smlouvy o dílo zůstávají beze změny.</w:t>
      </w:r>
    </w:p>
    <w:p w14:paraId="1A0DC1E2" w14:textId="77777777" w:rsidR="00385455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69653C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69653C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69653C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69653C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69653C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69653C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69653C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69653C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69653C">
        <w:rPr>
          <w:rFonts w:ascii="Calibri" w:eastAsia="Arial" w:hAnsi="Calibri" w:cs="Calibri"/>
          <w:sz w:val="22"/>
          <w:szCs w:val="22"/>
        </w:rPr>
        <w:t xml:space="preserve"> Dodatek nabývá platnosti podpisem obou stran, účinnosti zveřejněním v Registru smluv.</w:t>
      </w:r>
    </w:p>
    <w:p w14:paraId="6B441440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69653C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59394F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59394F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767DF6EC" w14:textId="77777777" w:rsidR="00613D90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293B85A" w14:textId="77777777" w:rsidR="0026268B" w:rsidRPr="0059394F" w:rsidRDefault="0026268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C1A4C3E" w14:textId="77777777" w:rsidR="00613D90" w:rsidRPr="0059394F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1601141" w14:textId="77777777" w:rsidR="00D230C1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0905BED4" w14:textId="24613BDE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  <w:r w:rsidRPr="00BF766A">
        <w:rPr>
          <w:rFonts w:ascii="Calibri" w:eastAsia="Arial" w:hAnsi="Calibri" w:cs="Calibri"/>
          <w:sz w:val="22"/>
          <w:szCs w:val="22"/>
        </w:rPr>
        <w:t>Ve Zlíně dne</w:t>
      </w:r>
      <w:r w:rsidR="005E3F6C">
        <w:rPr>
          <w:rFonts w:ascii="Calibri" w:eastAsia="Arial" w:hAnsi="Calibri" w:cs="Calibri"/>
          <w:sz w:val="22"/>
          <w:szCs w:val="22"/>
        </w:rPr>
        <w:t xml:space="preserve"> 25.11.2025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  <w:t xml:space="preserve">     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  <w:t xml:space="preserve">V Klatovech dne </w:t>
      </w:r>
      <w:r w:rsidR="005E3F6C">
        <w:rPr>
          <w:rFonts w:ascii="Calibri" w:eastAsia="Arial" w:hAnsi="Calibri" w:cs="Calibri"/>
          <w:sz w:val="22"/>
          <w:szCs w:val="22"/>
        </w:rPr>
        <w:t>25.11.2025</w:t>
      </w:r>
    </w:p>
    <w:p w14:paraId="3C768C34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2AED81C8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749895CB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14B44B68" w14:textId="77777777" w:rsidR="00545F62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2C2A6069" w14:textId="77777777" w:rsidR="005E3F6C" w:rsidRPr="00BF766A" w:rsidRDefault="005E3F6C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63BD88B4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</w:p>
    <w:p w14:paraId="79325CDF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  <w:r w:rsidRPr="00BF766A">
        <w:rPr>
          <w:rFonts w:ascii="Calibri" w:eastAsia="Arial" w:hAnsi="Calibri" w:cs="Calibri"/>
          <w:sz w:val="22"/>
          <w:szCs w:val="22"/>
        </w:rPr>
        <w:t>_____________________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  <w:t>______________________</w:t>
      </w:r>
    </w:p>
    <w:p w14:paraId="1C21BE0A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  <w:r w:rsidRPr="00BF766A">
        <w:rPr>
          <w:rFonts w:ascii="Calibri" w:hAnsi="Calibri" w:cs="Calibri"/>
          <w:sz w:val="22"/>
          <w:szCs w:val="22"/>
        </w:rPr>
        <w:t>Ing. Miriam Chmelová Holbová, MBA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hAnsi="Calibri" w:cs="Calibri"/>
          <w:sz w:val="22"/>
          <w:szCs w:val="22"/>
        </w:rPr>
        <w:t>Ing. Jan Kutil</w:t>
      </w:r>
    </w:p>
    <w:p w14:paraId="5584562E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  <w:r w:rsidRPr="00BF766A">
        <w:rPr>
          <w:rFonts w:ascii="Calibri" w:eastAsia="Arial" w:hAnsi="Calibri" w:cs="Calibri"/>
          <w:sz w:val="22"/>
          <w:szCs w:val="22"/>
        </w:rPr>
        <w:t xml:space="preserve">ředitelka společnosti      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hAnsi="Calibri" w:cs="Calibri"/>
          <w:sz w:val="22"/>
          <w:szCs w:val="22"/>
        </w:rPr>
        <w:t>člen představenstva</w:t>
      </w:r>
    </w:p>
    <w:p w14:paraId="50EB06AA" w14:textId="77777777" w:rsidR="00545F62" w:rsidRPr="00BF766A" w:rsidRDefault="00545F62" w:rsidP="00545F62">
      <w:pPr>
        <w:rPr>
          <w:rFonts w:ascii="Calibri" w:hAnsi="Calibri" w:cs="Calibri"/>
          <w:b/>
          <w:bCs/>
          <w:sz w:val="22"/>
          <w:szCs w:val="22"/>
        </w:rPr>
      </w:pPr>
      <w:r w:rsidRPr="00BF766A">
        <w:rPr>
          <w:rFonts w:ascii="Calibri" w:eastAsia="Arial" w:hAnsi="Calibri" w:cs="Calibri"/>
          <w:sz w:val="22"/>
          <w:szCs w:val="22"/>
        </w:rPr>
        <w:t>Vodovody a kanalizace Zlín, a.s.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hAnsi="Calibri" w:cs="Calibri"/>
          <w:sz w:val="22"/>
          <w:szCs w:val="22"/>
        </w:rPr>
        <w:t>K&amp;K TECHNOLOGY a.s.</w:t>
      </w:r>
    </w:p>
    <w:p w14:paraId="636B8D6F" w14:textId="77777777" w:rsidR="00545F62" w:rsidRPr="00BF766A" w:rsidRDefault="00545F62" w:rsidP="00545F62">
      <w:pPr>
        <w:jc w:val="both"/>
        <w:rPr>
          <w:rFonts w:ascii="Calibri" w:eastAsia="Arial" w:hAnsi="Calibri" w:cs="Calibri"/>
          <w:sz w:val="22"/>
          <w:szCs w:val="22"/>
        </w:rPr>
      </w:pPr>
      <w:r w:rsidRPr="00BF766A">
        <w:rPr>
          <w:rFonts w:ascii="Calibri" w:eastAsia="Arial" w:hAnsi="Calibri" w:cs="Calibri"/>
          <w:sz w:val="22"/>
          <w:szCs w:val="22"/>
        </w:rPr>
        <w:t>objednatel</w:t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</w:r>
      <w:r w:rsidRPr="00BF766A">
        <w:rPr>
          <w:rFonts w:ascii="Calibri" w:eastAsia="Arial" w:hAnsi="Calibri" w:cs="Calibri"/>
          <w:sz w:val="22"/>
          <w:szCs w:val="22"/>
        </w:rPr>
        <w:tab/>
        <w:t>zhotovitel</w:t>
      </w:r>
    </w:p>
    <w:p w14:paraId="1F52F6E3" w14:textId="3F712920" w:rsidR="004F1924" w:rsidRPr="00545F62" w:rsidRDefault="004F1924" w:rsidP="00545F62">
      <w:pPr>
        <w:jc w:val="both"/>
        <w:rPr>
          <w:rFonts w:ascii="Calibri" w:hAnsi="Calibri" w:cs="Calibri"/>
          <w:color w:val="EE0000"/>
          <w:sz w:val="22"/>
          <w:szCs w:val="22"/>
        </w:rPr>
      </w:pPr>
    </w:p>
    <w:sectPr w:rsidR="004F1924" w:rsidRPr="00545F62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0C8F" w14:textId="77777777" w:rsidR="00C11315" w:rsidRDefault="00C11315">
      <w:r>
        <w:separator/>
      </w:r>
    </w:p>
  </w:endnote>
  <w:endnote w:type="continuationSeparator" w:id="0">
    <w:p w14:paraId="03702CD7" w14:textId="77777777" w:rsidR="00C11315" w:rsidRDefault="00C1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1B34" w14:textId="77777777" w:rsidR="00C11315" w:rsidRDefault="00C11315">
      <w:r>
        <w:separator/>
      </w:r>
    </w:p>
  </w:footnote>
  <w:footnote w:type="continuationSeparator" w:id="0">
    <w:p w14:paraId="4D71D061" w14:textId="77777777" w:rsidR="00C11315" w:rsidRDefault="00C1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4FC7"/>
    <w:rsid w:val="00007583"/>
    <w:rsid w:val="00011215"/>
    <w:rsid w:val="00011782"/>
    <w:rsid w:val="00015F4C"/>
    <w:rsid w:val="00016F15"/>
    <w:rsid w:val="000174BE"/>
    <w:rsid w:val="00020091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615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100113"/>
    <w:rsid w:val="00104C64"/>
    <w:rsid w:val="001074D9"/>
    <w:rsid w:val="00113B4E"/>
    <w:rsid w:val="00116436"/>
    <w:rsid w:val="001227C7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F3"/>
    <w:rsid w:val="00170AC1"/>
    <w:rsid w:val="001749F8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1F1A"/>
    <w:rsid w:val="00252B0B"/>
    <w:rsid w:val="0025414B"/>
    <w:rsid w:val="00255EC0"/>
    <w:rsid w:val="0026268B"/>
    <w:rsid w:val="0026482E"/>
    <w:rsid w:val="00265704"/>
    <w:rsid w:val="002729E2"/>
    <w:rsid w:val="002778C6"/>
    <w:rsid w:val="00283BB9"/>
    <w:rsid w:val="00285971"/>
    <w:rsid w:val="00293D6D"/>
    <w:rsid w:val="002A16B6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3A24"/>
    <w:rsid w:val="00444C33"/>
    <w:rsid w:val="00452AA5"/>
    <w:rsid w:val="00456BD9"/>
    <w:rsid w:val="00466113"/>
    <w:rsid w:val="004726CD"/>
    <w:rsid w:val="0047297E"/>
    <w:rsid w:val="004748D9"/>
    <w:rsid w:val="00477737"/>
    <w:rsid w:val="004867B4"/>
    <w:rsid w:val="00493770"/>
    <w:rsid w:val="004A2B89"/>
    <w:rsid w:val="004A3E15"/>
    <w:rsid w:val="004B17DC"/>
    <w:rsid w:val="004B21E4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476B"/>
    <w:rsid w:val="00545F62"/>
    <w:rsid w:val="005471AA"/>
    <w:rsid w:val="00547E25"/>
    <w:rsid w:val="00550405"/>
    <w:rsid w:val="00560690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D069E"/>
    <w:rsid w:val="005D5611"/>
    <w:rsid w:val="005D7425"/>
    <w:rsid w:val="005E3F6C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301C9"/>
    <w:rsid w:val="00630804"/>
    <w:rsid w:val="00637AB3"/>
    <w:rsid w:val="00641D02"/>
    <w:rsid w:val="00642976"/>
    <w:rsid w:val="00646C0C"/>
    <w:rsid w:val="00650E6F"/>
    <w:rsid w:val="00653C8A"/>
    <w:rsid w:val="00654914"/>
    <w:rsid w:val="006603C2"/>
    <w:rsid w:val="00663B95"/>
    <w:rsid w:val="00664310"/>
    <w:rsid w:val="006656C6"/>
    <w:rsid w:val="00665E9E"/>
    <w:rsid w:val="006670FD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FB2"/>
    <w:rsid w:val="006C1523"/>
    <w:rsid w:val="006C388F"/>
    <w:rsid w:val="006C54D2"/>
    <w:rsid w:val="006D0FD7"/>
    <w:rsid w:val="006D67FD"/>
    <w:rsid w:val="006E1966"/>
    <w:rsid w:val="006E5D91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3342B"/>
    <w:rsid w:val="00740ECF"/>
    <w:rsid w:val="00744DA3"/>
    <w:rsid w:val="00745752"/>
    <w:rsid w:val="007467BE"/>
    <w:rsid w:val="00746967"/>
    <w:rsid w:val="00747414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21D8"/>
    <w:rsid w:val="00813512"/>
    <w:rsid w:val="00813CC2"/>
    <w:rsid w:val="00816680"/>
    <w:rsid w:val="00822B5A"/>
    <w:rsid w:val="008252AE"/>
    <w:rsid w:val="00830E84"/>
    <w:rsid w:val="00835C07"/>
    <w:rsid w:val="008402F4"/>
    <w:rsid w:val="00842EB3"/>
    <w:rsid w:val="00847DCF"/>
    <w:rsid w:val="008533E1"/>
    <w:rsid w:val="0085545C"/>
    <w:rsid w:val="00856449"/>
    <w:rsid w:val="00857557"/>
    <w:rsid w:val="00861ED3"/>
    <w:rsid w:val="00866B54"/>
    <w:rsid w:val="008736C0"/>
    <w:rsid w:val="0088178C"/>
    <w:rsid w:val="0088210F"/>
    <w:rsid w:val="00883EC0"/>
    <w:rsid w:val="00883FB5"/>
    <w:rsid w:val="008874F8"/>
    <w:rsid w:val="00887AF3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2E69"/>
    <w:rsid w:val="00945ED7"/>
    <w:rsid w:val="0095412B"/>
    <w:rsid w:val="00967823"/>
    <w:rsid w:val="00971AF6"/>
    <w:rsid w:val="0097408B"/>
    <w:rsid w:val="00974625"/>
    <w:rsid w:val="00975BF8"/>
    <w:rsid w:val="00976DB3"/>
    <w:rsid w:val="00986041"/>
    <w:rsid w:val="009910DD"/>
    <w:rsid w:val="00992743"/>
    <w:rsid w:val="009A0AA0"/>
    <w:rsid w:val="009B1F11"/>
    <w:rsid w:val="009B2CCB"/>
    <w:rsid w:val="009B5AC1"/>
    <w:rsid w:val="009C106A"/>
    <w:rsid w:val="009C376A"/>
    <w:rsid w:val="009C50F4"/>
    <w:rsid w:val="009C577B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23AB"/>
    <w:rsid w:val="00A4518B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707"/>
    <w:rsid w:val="00AA1F82"/>
    <w:rsid w:val="00AA40D0"/>
    <w:rsid w:val="00AA7D5A"/>
    <w:rsid w:val="00AB3E03"/>
    <w:rsid w:val="00AB6A80"/>
    <w:rsid w:val="00AC17CB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364C"/>
    <w:rsid w:val="00B04939"/>
    <w:rsid w:val="00B04C63"/>
    <w:rsid w:val="00B0759D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40B86"/>
    <w:rsid w:val="00B41E4C"/>
    <w:rsid w:val="00B43223"/>
    <w:rsid w:val="00B46AFA"/>
    <w:rsid w:val="00B50463"/>
    <w:rsid w:val="00B5269E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371B"/>
    <w:rsid w:val="00BC0062"/>
    <w:rsid w:val="00BC16EE"/>
    <w:rsid w:val="00BC3A4B"/>
    <w:rsid w:val="00BC4181"/>
    <w:rsid w:val="00BC631C"/>
    <w:rsid w:val="00BC6B84"/>
    <w:rsid w:val="00BD039B"/>
    <w:rsid w:val="00BD68E2"/>
    <w:rsid w:val="00BE3FAB"/>
    <w:rsid w:val="00BF27B1"/>
    <w:rsid w:val="00BF2A70"/>
    <w:rsid w:val="00BF331E"/>
    <w:rsid w:val="00C00FBC"/>
    <w:rsid w:val="00C03118"/>
    <w:rsid w:val="00C0509D"/>
    <w:rsid w:val="00C11315"/>
    <w:rsid w:val="00C11658"/>
    <w:rsid w:val="00C131D4"/>
    <w:rsid w:val="00C15796"/>
    <w:rsid w:val="00C15EA8"/>
    <w:rsid w:val="00C164A4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17ED"/>
    <w:rsid w:val="00C72C32"/>
    <w:rsid w:val="00C83F3D"/>
    <w:rsid w:val="00C84BA1"/>
    <w:rsid w:val="00C86EC3"/>
    <w:rsid w:val="00C87EDB"/>
    <w:rsid w:val="00C915E6"/>
    <w:rsid w:val="00C96542"/>
    <w:rsid w:val="00C97127"/>
    <w:rsid w:val="00CA3C99"/>
    <w:rsid w:val="00CA6986"/>
    <w:rsid w:val="00CB0824"/>
    <w:rsid w:val="00CB3065"/>
    <w:rsid w:val="00CC00EE"/>
    <w:rsid w:val="00CC47C1"/>
    <w:rsid w:val="00CC58AB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332F"/>
    <w:rsid w:val="00F343E5"/>
    <w:rsid w:val="00F37301"/>
    <w:rsid w:val="00F41AAB"/>
    <w:rsid w:val="00F44008"/>
    <w:rsid w:val="00F467AE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leslová Jana</cp:lastModifiedBy>
  <cp:revision>4</cp:revision>
  <cp:lastPrinted>2025-06-02T12:13:00Z</cp:lastPrinted>
  <dcterms:created xsi:type="dcterms:W3CDTF">2025-12-08T10:30:00Z</dcterms:created>
  <dcterms:modified xsi:type="dcterms:W3CDTF">2025-12-16T06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